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B9BBB" w14:textId="4D820267" w:rsidR="00535F87" w:rsidRDefault="00535F87" w:rsidP="00262B06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36697C" w:rsidRPr="00320ECB" w14:paraId="23FA412B" w14:textId="77777777" w:rsidTr="0036697C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124BFF" w14:textId="2FCC12AF" w:rsidR="0036697C" w:rsidRPr="00173B36" w:rsidRDefault="0092088D" w:rsidP="00C657AC">
            <w:pPr>
              <w:pStyle w:val="Title"/>
              <w:rPr>
                <w:noProof/>
              </w:rPr>
            </w:pPr>
            <w:r>
              <w:t>Ranshiv kumar</w:t>
            </w:r>
          </w:p>
        </w:tc>
      </w:tr>
      <w:tr w:rsidR="0036697C" w:rsidRPr="00320ECB" w14:paraId="5FE897D2" w14:textId="77777777" w:rsidTr="0036697C">
        <w:trPr>
          <w:trHeight w:val="64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C64241" w14:textId="77777777" w:rsidR="00E72A6A" w:rsidRPr="00173B36" w:rsidRDefault="00E72A6A" w:rsidP="0092088D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68FA7BC" wp14:editId="0022C9A4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818A19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A75C46" w:rsidRPr="00320ECB" w14:paraId="2576EF3D" w14:textId="77777777" w:rsidTr="0036697C">
        <w:trPr>
          <w:trHeight w:val="2313"/>
          <w:jc w:val="center"/>
        </w:trPr>
        <w:tc>
          <w:tcPr>
            <w:tcW w:w="3510" w:type="dxa"/>
            <w:shd w:val="clear" w:color="auto" w:fill="auto"/>
          </w:tcPr>
          <w:p w14:paraId="536F5E7C" w14:textId="77777777" w:rsidR="00A75C46" w:rsidRPr="00173B36" w:rsidRDefault="00A75C46" w:rsidP="00A75C46">
            <w:pPr>
              <w:pStyle w:val="Heading1"/>
            </w:pPr>
            <w:sdt>
              <w:sdtPr>
                <w:id w:val="1272060749"/>
                <w:placeholder>
                  <w:docPart w:val="039B21C2902A455297AEF904EB6EB3EC"/>
                </w:placeholder>
                <w:temporary/>
                <w:showingPlcHdr/>
                <w15:appearance w15:val="hidden"/>
              </w:sdtPr>
              <w:sdtContent>
                <w:r w:rsidRPr="00173B36">
                  <w:t>CONTACT</w:t>
                </w:r>
              </w:sdtContent>
            </w:sdt>
          </w:p>
          <w:p w14:paraId="728893D6" w14:textId="77777777" w:rsidR="00A75C46" w:rsidRDefault="00A75C46" w:rsidP="00A75C46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11D4083" wp14:editId="5A409032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D9B8C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C9C5BF2" w14:textId="77777777" w:rsidR="00A75C46" w:rsidRPr="0092088D" w:rsidRDefault="00A75C46" w:rsidP="00A75C46"/>
          <w:p w14:paraId="15803FA3" w14:textId="77777777" w:rsidR="00A75C46" w:rsidRPr="00A75C46" w:rsidRDefault="00A75C46" w:rsidP="00A75C46">
            <w:pPr>
              <w:rPr>
                <w:lang w:val="fr-CA"/>
              </w:rPr>
            </w:pPr>
            <w:r w:rsidRPr="00A75C46">
              <w:rPr>
                <w:lang w:val="fr-CA"/>
              </w:rPr>
              <w:t>Brampton, ON</w:t>
            </w:r>
          </w:p>
          <w:p w14:paraId="74161944" w14:textId="77777777" w:rsidR="00A75C46" w:rsidRPr="00A75C46" w:rsidRDefault="00A75C46" w:rsidP="00A75C46">
            <w:pPr>
              <w:pStyle w:val="Heading2"/>
              <w:rPr>
                <w:lang w:val="fr-CA"/>
              </w:rPr>
            </w:pPr>
            <w:r w:rsidRPr="00A75C46">
              <w:rPr>
                <w:lang w:val="fr-CA"/>
              </w:rPr>
              <w:t>6474020265</w:t>
            </w:r>
          </w:p>
          <w:p w14:paraId="29D4D83A" w14:textId="53C6429B" w:rsidR="00A75C46" w:rsidRPr="00A75C46" w:rsidRDefault="001B2736" w:rsidP="00A75C46">
            <w:pPr>
              <w:pStyle w:val="Heading2"/>
              <w:rPr>
                <w:lang w:val="fr-CA"/>
              </w:rPr>
            </w:pPr>
            <w:r>
              <w:rPr>
                <w:lang w:val="fr-CA"/>
              </w:rPr>
              <w:t>r</w:t>
            </w:r>
            <w:r w:rsidR="00A75C46" w:rsidRPr="00A75C46">
              <w:rPr>
                <w:lang w:val="fr-CA"/>
              </w:rPr>
              <w:t>anshiv369@gmail.com</w:t>
            </w:r>
          </w:p>
        </w:tc>
        <w:tc>
          <w:tcPr>
            <w:tcW w:w="7200" w:type="dxa"/>
            <w:shd w:val="clear" w:color="auto" w:fill="auto"/>
          </w:tcPr>
          <w:p w14:paraId="415FACDD" w14:textId="44B81F4D" w:rsidR="00A75C46" w:rsidRDefault="00A75C46" w:rsidP="007C154D">
            <w:pPr>
              <w:pStyle w:val="Heading1"/>
            </w:pPr>
            <w:sdt>
              <w:sdtPr>
                <w:id w:val="-447008296"/>
                <w:placeholder>
                  <w:docPart w:val="F5111070EE604F59AD2131291CC48145"/>
                </w:placeholder>
                <w:temporary/>
                <w:showingPlcHdr/>
                <w15:appearance w15:val="hidden"/>
              </w:sdtPr>
              <w:sdtContent>
                <w:r w:rsidRPr="00173B36">
                  <w:t>PROFILE</w:t>
                </w:r>
              </w:sdtContent>
            </w:sdt>
          </w:p>
          <w:p w14:paraId="139C8307" w14:textId="5E3A5E26" w:rsidR="00A75C46" w:rsidRDefault="00A75C46" w:rsidP="007C154D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81E5DC2" wp14:editId="2FFFA283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0307BB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2D475AE6" w14:textId="2BCD8B15" w:rsidR="007C154D" w:rsidRPr="007C154D" w:rsidRDefault="001B32B1" w:rsidP="00A75C46">
            <w:pPr>
              <w:rPr>
                <w:szCs w:val="20"/>
              </w:rPr>
            </w:pPr>
            <w:r w:rsidRPr="007C154D">
              <w:rPr>
                <w:szCs w:val="20"/>
              </w:rPr>
              <w:t>An empathetic customer service representative w</w:t>
            </w:r>
            <w:r w:rsidR="00703391" w:rsidRPr="007C154D">
              <w:rPr>
                <w:szCs w:val="20"/>
              </w:rPr>
              <w:t>ith experience preparing tax and financial reports</w:t>
            </w:r>
            <w:r w:rsidR="00AE03DD" w:rsidRPr="007C154D">
              <w:rPr>
                <w:szCs w:val="20"/>
              </w:rPr>
              <w:t>.</w:t>
            </w:r>
            <w:r w:rsidR="00434CE0" w:rsidRPr="007C154D">
              <w:rPr>
                <w:szCs w:val="20"/>
              </w:rPr>
              <w:t xml:space="preserve"> Moreover, an excellent Machine Operator </w:t>
            </w:r>
            <w:r w:rsidR="004E0BF5" w:rsidRPr="007C154D">
              <w:rPr>
                <w:szCs w:val="20"/>
              </w:rPr>
              <w:t xml:space="preserve">with a record of </w:t>
            </w:r>
            <w:r w:rsidR="00502659" w:rsidRPr="007C154D">
              <w:rPr>
                <w:szCs w:val="20"/>
              </w:rPr>
              <w:t xml:space="preserve">a </w:t>
            </w:r>
            <w:r w:rsidR="004E0BF5" w:rsidRPr="007C154D">
              <w:rPr>
                <w:szCs w:val="20"/>
              </w:rPr>
              <w:t xml:space="preserve">minimalistic waste </w:t>
            </w:r>
            <w:r w:rsidR="00334C9E" w:rsidRPr="007C154D">
              <w:rPr>
                <w:szCs w:val="20"/>
              </w:rPr>
              <w:t xml:space="preserve">of raw materials </w:t>
            </w:r>
            <w:r w:rsidR="00923BF3" w:rsidRPr="007C154D">
              <w:rPr>
                <w:szCs w:val="20"/>
              </w:rPr>
              <w:t xml:space="preserve">while operating </w:t>
            </w:r>
            <w:r w:rsidR="00B62161" w:rsidRPr="007C154D">
              <w:rPr>
                <w:szCs w:val="20"/>
              </w:rPr>
              <w:t xml:space="preserve">machines. Moreover, as an </w:t>
            </w:r>
            <w:r w:rsidR="001B2736" w:rsidRPr="007C154D">
              <w:rPr>
                <w:szCs w:val="20"/>
              </w:rPr>
              <w:t xml:space="preserve">assistant manager, not only managed the finances but also the </w:t>
            </w:r>
            <w:r w:rsidR="00F34715" w:rsidRPr="007C154D">
              <w:rPr>
                <w:szCs w:val="20"/>
              </w:rPr>
              <w:t>employees</w:t>
            </w:r>
            <w:r w:rsidR="001B2736" w:rsidRPr="007C154D">
              <w:rPr>
                <w:szCs w:val="20"/>
              </w:rPr>
              <w:t xml:space="preserve"> a</w:t>
            </w:r>
            <w:r w:rsidR="00E74E76" w:rsidRPr="007C154D">
              <w:rPr>
                <w:szCs w:val="20"/>
              </w:rPr>
              <w:t xml:space="preserve">nd </w:t>
            </w:r>
            <w:r w:rsidR="00354ECB" w:rsidRPr="007C154D">
              <w:rPr>
                <w:szCs w:val="20"/>
              </w:rPr>
              <w:t xml:space="preserve">the </w:t>
            </w:r>
            <w:r w:rsidR="00224FF9" w:rsidRPr="007C154D">
              <w:rPr>
                <w:szCs w:val="20"/>
              </w:rPr>
              <w:t>clients.</w:t>
            </w:r>
            <w:r w:rsidR="00224FF9">
              <w:rPr>
                <w:szCs w:val="20"/>
              </w:rPr>
              <w:t xml:space="preserve"> Sometimes, acted as a front-end developer to create high quality </w:t>
            </w:r>
            <w:r w:rsidR="00EB4F4D">
              <w:rPr>
                <w:szCs w:val="20"/>
              </w:rPr>
              <w:t>websites.</w:t>
            </w:r>
          </w:p>
        </w:tc>
      </w:tr>
      <w:tr w:rsidR="00A75C46" w:rsidRPr="00320ECB" w14:paraId="5198954B" w14:textId="77777777" w:rsidTr="0036697C">
        <w:trPr>
          <w:trHeight w:val="2907"/>
          <w:jc w:val="center"/>
        </w:trPr>
        <w:tc>
          <w:tcPr>
            <w:tcW w:w="3510" w:type="dxa"/>
            <w:shd w:val="clear" w:color="auto" w:fill="auto"/>
          </w:tcPr>
          <w:p w14:paraId="1A830E6B" w14:textId="77777777" w:rsidR="00A75C46" w:rsidRPr="00173B36" w:rsidRDefault="00A75C46" w:rsidP="00A75C46">
            <w:pPr>
              <w:pStyle w:val="Heading1"/>
            </w:pPr>
            <w:sdt>
              <w:sdtPr>
                <w:id w:val="211169216"/>
                <w:placeholder>
                  <w:docPart w:val="A467AE3AD962486D85BA19B5372324C4"/>
                </w:placeholder>
                <w:temporary/>
                <w:showingPlcHdr/>
                <w15:appearance w15:val="hidden"/>
              </w:sdtPr>
              <w:sdtContent>
                <w:r w:rsidRPr="00173B36">
                  <w:t>SKILLS</w:t>
                </w:r>
              </w:sdtContent>
            </w:sdt>
            <w:r>
              <w:t xml:space="preserve"> </w:t>
            </w:r>
          </w:p>
          <w:p w14:paraId="30CCE30F" w14:textId="77777777" w:rsidR="00A75C46" w:rsidRDefault="00A75C46" w:rsidP="00A75C46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3DCEF31" wp14:editId="6DD0E64B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93E983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3F2F8388" w14:textId="77777777" w:rsidR="00A75C46" w:rsidRDefault="00A75C46" w:rsidP="00A75C46">
            <w:r>
              <w:t>Computer Programmer</w:t>
            </w:r>
          </w:p>
          <w:p w14:paraId="1CD5D698" w14:textId="77777777" w:rsidR="00A75C46" w:rsidRDefault="00A75C46" w:rsidP="00A75C46">
            <w:r>
              <w:t>Python, Java developer</w:t>
            </w:r>
          </w:p>
          <w:p w14:paraId="5296450F" w14:textId="77777777" w:rsidR="00A75C46" w:rsidRDefault="00A75C46" w:rsidP="00A75C46">
            <w:r>
              <w:t>Web development</w:t>
            </w:r>
          </w:p>
          <w:p w14:paraId="69E420FF" w14:textId="77777777" w:rsidR="00A75C46" w:rsidRDefault="00A75C46" w:rsidP="00A75C46">
            <w:r>
              <w:t>Cybersecurity</w:t>
            </w:r>
          </w:p>
          <w:p w14:paraId="6FD2BA97" w14:textId="77777777" w:rsidR="00A75C46" w:rsidRPr="0092088D" w:rsidRDefault="00A75C46" w:rsidP="00A75C46">
            <w:r>
              <w:t>Scala and Flask developer</w:t>
            </w:r>
          </w:p>
          <w:p w14:paraId="024D188A" w14:textId="77777777" w:rsidR="00A75C46" w:rsidRPr="00387FF0" w:rsidRDefault="00A75C46" w:rsidP="00A75C46">
            <w:pPr>
              <w:pStyle w:val="Heading2"/>
            </w:pPr>
            <w:sdt>
              <w:sdtPr>
                <w:id w:val="-1203091115"/>
                <w:placeholder>
                  <w:docPart w:val="413C152AA703415FAC69F43547A79127"/>
                </w:placeholder>
                <w:temporary/>
                <w:showingPlcHdr/>
                <w15:appearance w15:val="hidden"/>
              </w:sdtPr>
              <w:sdtContent>
                <w:r w:rsidRPr="00387FF0">
                  <w:t>Platform expertise</w:t>
                </w:r>
              </w:sdtContent>
            </w:sdt>
          </w:p>
          <w:p w14:paraId="62B305FA" w14:textId="77777777" w:rsidR="00A75C46" w:rsidRDefault="00A75C46" w:rsidP="00A75C46">
            <w:pPr>
              <w:pStyle w:val="Heading2"/>
            </w:pPr>
            <w:sdt>
              <w:sdtPr>
                <w:id w:val="1806890115"/>
                <w:placeholder>
                  <w:docPart w:val="EF494E80E8DE498DA3992C067649CD81"/>
                </w:placeholder>
                <w:temporary/>
                <w:showingPlcHdr/>
                <w15:appearance w15:val="hidden"/>
              </w:sdtPr>
              <w:sdtContent>
                <w:r w:rsidRPr="00387FF0">
                  <w:t>Content creation</w:t>
                </w:r>
              </w:sdtContent>
            </w:sdt>
          </w:p>
          <w:p w14:paraId="08F9293C" w14:textId="77777777" w:rsidR="00A75C46" w:rsidRDefault="00A75C46" w:rsidP="00A75C46">
            <w:pPr>
              <w:pStyle w:val="Heading2"/>
            </w:pPr>
            <w:sdt>
              <w:sdtPr>
                <w:id w:val="-620607119"/>
                <w:placeholder>
                  <w:docPart w:val="18523D8EB13C40AC95176F057FAEEEF7"/>
                </w:placeholder>
                <w:temporary/>
                <w:showingPlcHdr/>
                <w15:appearance w15:val="hidden"/>
              </w:sdtPr>
              <w:sdtContent>
                <w:r w:rsidRPr="00387FF0">
                  <w:t>Analytics</w:t>
                </w:r>
              </w:sdtContent>
            </w:sdt>
          </w:p>
          <w:p w14:paraId="59AF8C02" w14:textId="466EE4CE" w:rsidR="00A75C46" w:rsidRDefault="00A75C46" w:rsidP="00A75C46">
            <w:pPr>
              <w:pStyle w:val="Heading2"/>
            </w:pPr>
            <w:r>
              <w:t xml:space="preserve">Excellent </w:t>
            </w:r>
            <w:sdt>
              <w:sdtPr>
                <w:id w:val="-389426565"/>
                <w:placeholder>
                  <w:docPart w:val="0994D746A5D8410EB38494E5CCE8A5FA"/>
                </w:placeholder>
                <w:temporary/>
                <w:showingPlcHdr/>
                <w15:appearance w15:val="hidden"/>
              </w:sdtPr>
              <w:sdtContent>
                <w:r w:rsidRPr="00387FF0">
                  <w:t>Communication</w:t>
                </w:r>
              </w:sdtContent>
            </w:sdt>
            <w:r>
              <w:t xml:space="preserve"> </w:t>
            </w:r>
          </w:p>
          <w:p w14:paraId="3E9AFED2" w14:textId="77777777" w:rsidR="00A75C46" w:rsidRDefault="00A75C46" w:rsidP="00A75C46">
            <w:pPr>
              <w:pStyle w:val="Heading2"/>
            </w:pPr>
            <w:sdt>
              <w:sdtPr>
                <w:id w:val="-1525779457"/>
                <w:placeholder>
                  <w:docPart w:val="68B5E39D061D41A898A97D73D06D53A7"/>
                </w:placeholder>
                <w:temporary/>
                <w:showingPlcHdr/>
                <w15:appearance w15:val="hidden"/>
              </w:sdtPr>
              <w:sdtContent>
                <w:r w:rsidRPr="00387FF0">
                  <w:t>Creativity</w:t>
                </w:r>
              </w:sdtContent>
            </w:sdt>
          </w:p>
          <w:p w14:paraId="3840A767" w14:textId="5B2E8CD0" w:rsidR="00A75C46" w:rsidRPr="00173B36" w:rsidRDefault="00A75C46" w:rsidP="00A75C46">
            <w:pPr>
              <w:pStyle w:val="Heading2"/>
            </w:pPr>
            <w:sdt>
              <w:sdtPr>
                <w:id w:val="-490250325"/>
                <w:placeholder>
                  <w:docPart w:val="7233A05A884A49668A93E14EB5681DA9"/>
                </w:placeholder>
                <w:temporary/>
                <w:showingPlcHdr/>
                <w15:appearance w15:val="hidden"/>
              </w:sdtPr>
              <w:sdtContent>
                <w:r w:rsidRPr="00387FF0">
                  <w:t>Strategic thinking</w:t>
                </w:r>
              </w:sdtContent>
            </w:sdt>
          </w:p>
        </w:tc>
        <w:tc>
          <w:tcPr>
            <w:tcW w:w="7200" w:type="dxa"/>
            <w:vMerge w:val="restart"/>
            <w:shd w:val="clear" w:color="auto" w:fill="auto"/>
          </w:tcPr>
          <w:p w14:paraId="2362F8FB" w14:textId="77777777" w:rsidR="00A75C46" w:rsidRDefault="00A75C46" w:rsidP="00A75C46">
            <w:pPr>
              <w:pStyle w:val="Heading1"/>
            </w:pPr>
            <w:sdt>
              <w:sdtPr>
                <w:id w:val="1888525358"/>
                <w:placeholder>
                  <w:docPart w:val="DD5DE56C985748B281233D7A520208C7"/>
                </w:placeholder>
                <w:temporary/>
                <w:showingPlcHdr/>
                <w15:appearance w15:val="hidden"/>
              </w:sdtPr>
              <w:sdtContent>
                <w:r w:rsidRPr="00173B36">
                  <w:t>EXPERIENCE</w:t>
                </w:r>
              </w:sdtContent>
            </w:sdt>
            <w:r>
              <w:t xml:space="preserve"> </w:t>
            </w:r>
          </w:p>
          <w:p w14:paraId="26F67181" w14:textId="77777777" w:rsidR="00A75C46" w:rsidRDefault="00A75C46" w:rsidP="00A75C46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DC36B71" wp14:editId="1CFD82F4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F3C83F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A06FB55" w14:textId="77777777" w:rsidR="00FC2461" w:rsidRPr="00E72A6A" w:rsidRDefault="00FC2461" w:rsidP="00A75C46">
            <w:pPr>
              <w:keepNext/>
              <w:keepLines/>
              <w:spacing w:line="240" w:lineRule="auto"/>
              <w:outlineLvl w:val="1"/>
            </w:pPr>
          </w:p>
          <w:p w14:paraId="576D1DCE" w14:textId="1116F000" w:rsidR="00A75C46" w:rsidRPr="00FC2461" w:rsidRDefault="00A75C46" w:rsidP="00A75C46">
            <w:pPr>
              <w:pStyle w:val="Heading2"/>
              <w:rPr>
                <w:u w:val="single"/>
              </w:rPr>
            </w:pPr>
            <w:r w:rsidRPr="00FC2461">
              <w:rPr>
                <w:u w:val="single"/>
              </w:rPr>
              <w:t>Customer Representative</w:t>
            </w:r>
            <w:r w:rsidR="00E367CF">
              <w:rPr>
                <w:u w:val="single"/>
              </w:rPr>
              <w:t xml:space="preserve"> at Decathlon (Jalandhar)</w:t>
            </w:r>
          </w:p>
          <w:p w14:paraId="101D4DAB" w14:textId="496D93CB" w:rsidR="00A75C46" w:rsidRPr="0092088D" w:rsidRDefault="00A75C46" w:rsidP="00A75C46">
            <w:pPr>
              <w:pStyle w:val="Heading3"/>
            </w:pPr>
            <w:r>
              <w:t>June 2022- September 2022</w:t>
            </w:r>
          </w:p>
          <w:p w14:paraId="635F0536" w14:textId="3B0686E8" w:rsidR="00A75C46" w:rsidRDefault="00A75C46" w:rsidP="00A75C46">
            <w:pPr>
              <w:spacing w:line="240" w:lineRule="auto"/>
              <w:rPr>
                <w:rFonts w:asciiTheme="majorHAnsi" w:hAnsiTheme="majorHAnsi"/>
                <w:color w:val="333E49"/>
                <w:sz w:val="21"/>
                <w:szCs w:val="21"/>
                <w:shd w:val="clear" w:color="auto" w:fill="FFFFFF"/>
              </w:rPr>
            </w:pPr>
            <w:r w:rsidRPr="0092088D">
              <w:rPr>
                <w:rFonts w:asciiTheme="majorHAnsi" w:eastAsia="Times New Roman" w:hAnsiTheme="majorHAnsi" w:cs="Times New Roman"/>
                <w:color w:val="auto"/>
                <w:szCs w:val="20"/>
                <w:lang w:val="en-CA" w:eastAsia="en-CA"/>
              </w:rPr>
              <w:t xml:space="preserve">Build sustainable relationships and trust with customer accounts through open and interactive </w:t>
            </w:r>
            <w:r w:rsidRPr="0092088D">
              <w:rPr>
                <w:rFonts w:asciiTheme="majorHAnsi" w:eastAsia="Times New Roman" w:hAnsiTheme="majorHAnsi" w:cs="Times New Roman"/>
                <w:color w:val="auto"/>
                <w:szCs w:val="20"/>
                <w:lang w:val="en-CA" w:eastAsia="en-CA"/>
              </w:rPr>
              <w:t>communication.</w:t>
            </w:r>
            <w:r>
              <w:rPr>
                <w:rFonts w:ascii="Helvetica" w:hAnsi="Helvetica"/>
                <w:color w:val="333E49"/>
                <w:sz w:val="21"/>
                <w:szCs w:val="21"/>
                <w:shd w:val="clear" w:color="auto" w:fill="FFFFFF"/>
              </w:rPr>
              <w:t xml:space="preserve"> </w:t>
            </w:r>
            <w:r w:rsidRPr="0092088D">
              <w:rPr>
                <w:rFonts w:asciiTheme="majorHAnsi" w:hAnsiTheme="majorHAnsi"/>
                <w:color w:val="333E49"/>
                <w:sz w:val="21"/>
                <w:szCs w:val="21"/>
                <w:shd w:val="clear" w:color="auto" w:fill="FFFFFF"/>
              </w:rPr>
              <w:t>Handle customer complaints, provide appropriate solutions and alternatives within the time limits; follow up to ensure resolution</w:t>
            </w:r>
            <w:r>
              <w:rPr>
                <w:rFonts w:asciiTheme="majorHAnsi" w:hAnsiTheme="majorHAnsi"/>
                <w:color w:val="333E49"/>
                <w:sz w:val="21"/>
                <w:szCs w:val="21"/>
                <w:shd w:val="clear" w:color="auto" w:fill="FFFFFF"/>
              </w:rPr>
              <w:t>.</w:t>
            </w:r>
          </w:p>
          <w:p w14:paraId="2DE80991" w14:textId="77777777" w:rsidR="00A75C46" w:rsidRPr="0092088D" w:rsidRDefault="00A75C46" w:rsidP="00A75C46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Cs w:val="20"/>
                <w:lang w:val="en-CA" w:eastAsia="en-CA"/>
              </w:rPr>
            </w:pPr>
          </w:p>
          <w:p w14:paraId="4F57CC6C" w14:textId="691E4E5D" w:rsidR="00A75C46" w:rsidRPr="00FC2461" w:rsidRDefault="00A75C46" w:rsidP="00A75C46">
            <w:pPr>
              <w:pStyle w:val="Heading2"/>
              <w:rPr>
                <w:u w:val="single"/>
              </w:rPr>
            </w:pPr>
            <w:r w:rsidRPr="00FC2461">
              <w:rPr>
                <w:u w:val="single"/>
              </w:rPr>
              <w:t>Machine Operator</w:t>
            </w:r>
            <w:r w:rsidR="00E367CF">
              <w:rPr>
                <w:u w:val="single"/>
              </w:rPr>
              <w:t xml:space="preserve"> a</w:t>
            </w:r>
            <w:r w:rsidR="004D5A52">
              <w:rPr>
                <w:u w:val="single"/>
              </w:rPr>
              <w:t>t D- Mart (Jalandhar)</w:t>
            </w:r>
          </w:p>
          <w:p w14:paraId="764A22F9" w14:textId="0920AD75" w:rsidR="00A75C46" w:rsidRPr="00173B36" w:rsidRDefault="00A75C46" w:rsidP="00A75C46">
            <w:pPr>
              <w:pStyle w:val="Heading3"/>
            </w:pPr>
            <w:r>
              <w:t>September 2022-December 2022</w:t>
            </w:r>
          </w:p>
          <w:p w14:paraId="6B8C2A93" w14:textId="4DB6B9AF" w:rsidR="00FC2461" w:rsidRDefault="0083736A" w:rsidP="00FC246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  <w:spacing w:val="-5"/>
                <w:sz w:val="19"/>
                <w:szCs w:val="19"/>
              </w:rPr>
            </w:pPr>
            <w:r w:rsidRPr="00EC459E">
              <w:rPr>
                <w:rFonts w:asciiTheme="majorHAnsi" w:hAnsiTheme="majorHAnsi"/>
                <w:color w:val="202124"/>
                <w:spacing w:val="-5"/>
                <w:sz w:val="20"/>
                <w:szCs w:val="20"/>
              </w:rPr>
              <w:t>Perform necessary pre-operation activities to ensure proper equipment startup and operation on multiple pieces of equipment</w:t>
            </w:r>
            <w:r w:rsidR="00EC459E" w:rsidRPr="00EC459E">
              <w:rPr>
                <w:rFonts w:asciiTheme="majorHAnsi" w:hAnsiTheme="majorHAnsi"/>
                <w:color w:val="202124"/>
                <w:spacing w:val="-5"/>
                <w:sz w:val="20"/>
                <w:szCs w:val="20"/>
              </w:rPr>
              <w:t>.</w:t>
            </w:r>
            <w:r w:rsidR="00A75C46" w:rsidRPr="00EC459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C459E" w:rsidRPr="00EC459E">
              <w:rPr>
                <w:rFonts w:asciiTheme="majorHAnsi" w:hAnsiTheme="majorHAnsi"/>
                <w:color w:val="202124"/>
                <w:spacing w:val="-5"/>
                <w:sz w:val="20"/>
                <w:szCs w:val="20"/>
              </w:rPr>
              <w:t>Perform necessary pre-operation activities to ensure proper equipment startup and operation on multiple pieces of equipment</w:t>
            </w:r>
            <w:r w:rsidR="00FC2461">
              <w:rPr>
                <w:rFonts w:asciiTheme="majorHAnsi" w:hAnsiTheme="majorHAnsi"/>
                <w:color w:val="202124"/>
                <w:spacing w:val="-5"/>
                <w:sz w:val="20"/>
                <w:szCs w:val="20"/>
              </w:rPr>
              <w:t>.</w:t>
            </w:r>
            <w:r w:rsidR="00FC2461">
              <w:rPr>
                <w:color w:val="202124"/>
                <w:spacing w:val="-5"/>
                <w:sz w:val="19"/>
                <w:szCs w:val="19"/>
              </w:rPr>
              <w:t xml:space="preserve"> </w:t>
            </w:r>
            <w:r w:rsidR="00FC2461" w:rsidRPr="00FC2461">
              <w:rPr>
                <w:rFonts w:asciiTheme="majorHAnsi" w:hAnsiTheme="majorHAnsi"/>
                <w:color w:val="202124"/>
                <w:spacing w:val="-5"/>
                <w:sz w:val="20"/>
                <w:szCs w:val="20"/>
              </w:rPr>
              <w:t>Communicate with team members and support teams to ensure continuous production of the correct product at high quality levels with minimal wasted time and materials</w:t>
            </w:r>
            <w:r w:rsidR="00FC2461">
              <w:rPr>
                <w:rFonts w:asciiTheme="majorHAnsi" w:hAnsiTheme="majorHAnsi"/>
                <w:color w:val="202124"/>
                <w:spacing w:val="-5"/>
                <w:sz w:val="20"/>
                <w:szCs w:val="20"/>
              </w:rPr>
              <w:t>.</w:t>
            </w:r>
          </w:p>
          <w:p w14:paraId="6BE41B00" w14:textId="77777777" w:rsidR="00A75C46" w:rsidRPr="00E35677" w:rsidRDefault="00A75C46" w:rsidP="00A75C46"/>
          <w:p w14:paraId="28ECC709" w14:textId="781D992C" w:rsidR="00A75C46" w:rsidRPr="00FC2461" w:rsidRDefault="00A75C46" w:rsidP="00A75C46">
            <w:pPr>
              <w:pStyle w:val="Heading2"/>
              <w:rPr>
                <w:u w:val="single"/>
              </w:rPr>
            </w:pPr>
            <w:r w:rsidRPr="00FC2461">
              <w:rPr>
                <w:u w:val="single"/>
              </w:rPr>
              <w:t>Assistant Manager at Webbers Live Solutions</w:t>
            </w:r>
            <w:r w:rsidR="004D5A52">
              <w:rPr>
                <w:u w:val="single"/>
              </w:rPr>
              <w:t xml:space="preserve"> (Chandigarh)</w:t>
            </w:r>
          </w:p>
          <w:p w14:paraId="1E9C7DD0" w14:textId="74C530DE" w:rsidR="00A75C46" w:rsidRPr="00173B36" w:rsidRDefault="00F12468" w:rsidP="00A75C46">
            <w:pPr>
              <w:pStyle w:val="Heading3"/>
            </w:pPr>
            <w:r>
              <w:t xml:space="preserve">December </w:t>
            </w:r>
            <w:r w:rsidR="00A75C46">
              <w:t>2022</w:t>
            </w:r>
            <w:r>
              <w:t>-April 2023</w:t>
            </w:r>
          </w:p>
          <w:p w14:paraId="2A2DD999" w14:textId="77777777" w:rsidR="00A75C46" w:rsidRDefault="00A75C46" w:rsidP="00A75C46">
            <w:sdt>
              <w:sdtPr>
                <w:id w:val="741152574"/>
                <w:placeholder>
                  <w:docPart w:val="BD3FA021F94842F9A834679A458936D1"/>
                </w:placeholder>
                <w:temporary/>
                <w:showingPlcHdr/>
                <w15:appearance w15:val="hidden"/>
              </w:sdtPr>
              <w:sdtContent>
                <w:r>
                  <w:t>Developed and executed content marketing strategies that leveraged social media to drive traffic, engagement, and conversions. Produced high-quality, engaging content for social media, email marketing, and the company's blog.</w:t>
                </w:r>
              </w:sdtContent>
            </w:sdt>
            <w:r>
              <w:t xml:space="preserve"> </w:t>
            </w:r>
          </w:p>
          <w:p w14:paraId="24FA4B7C" w14:textId="77777777" w:rsidR="004D5A52" w:rsidRDefault="004D5A52" w:rsidP="00A75C46"/>
          <w:p w14:paraId="6E4A52E3" w14:textId="7CAB4508" w:rsidR="00DA4B57" w:rsidRDefault="00DA4B57" w:rsidP="00DA4B57">
            <w:pPr>
              <w:rPr>
                <w:b/>
                <w:bCs/>
              </w:rPr>
            </w:pPr>
            <w:r>
              <w:rPr>
                <w:b/>
                <w:bCs/>
              </w:rPr>
              <w:t>CERTICATIONS</w:t>
            </w:r>
            <w:r w:rsidR="00E90449">
              <w:rPr>
                <w:b/>
                <w:bCs/>
              </w:rPr>
              <w:t xml:space="preserve"> AND ACHIEVEMENTS</w:t>
            </w:r>
          </w:p>
          <w:p w14:paraId="2A90F5FE" w14:textId="77777777" w:rsidR="00DA4B57" w:rsidRDefault="00DA4B57" w:rsidP="00DA4B57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7AC4AD8" wp14:editId="47BFF7C4">
                      <wp:extent cx="591185" cy="0"/>
                      <wp:effectExtent l="0" t="0" r="0" b="0"/>
                      <wp:docPr id="336487377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CC6D29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2C09AB" wp14:editId="6471C807">
                      <wp:extent cx="591185" cy="0"/>
                      <wp:effectExtent l="0" t="0" r="0" b="0"/>
                      <wp:docPr id="1132408117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ED7EB3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45ABA5D" w14:textId="5B23C8F8" w:rsidR="00DA4B57" w:rsidRDefault="00DA4B57" w:rsidP="00DA4B57">
            <w:pPr>
              <w:keepNext/>
              <w:keepLines/>
              <w:spacing w:line="240" w:lineRule="auto"/>
              <w:outlineLvl w:val="1"/>
            </w:pPr>
            <w:r>
              <w:t xml:space="preserve">3 Months </w:t>
            </w:r>
            <w:r w:rsidR="00991FA4">
              <w:t>Python Developer course from a certified institute</w:t>
            </w:r>
            <w:r w:rsidR="00CF2D45">
              <w:t>.</w:t>
            </w:r>
          </w:p>
          <w:p w14:paraId="11CED7A8" w14:textId="06E1A737" w:rsidR="00991FA4" w:rsidRDefault="00991FA4" w:rsidP="00DA4B57">
            <w:pPr>
              <w:keepNext/>
              <w:keepLines/>
              <w:spacing w:line="240" w:lineRule="auto"/>
              <w:outlineLvl w:val="1"/>
            </w:pPr>
            <w:r>
              <w:t>CS50 – Introduction to Computer Science by Harvard University</w:t>
            </w:r>
            <w:r w:rsidR="00CF2D45">
              <w:t>.</w:t>
            </w:r>
          </w:p>
          <w:p w14:paraId="2240C9F8" w14:textId="52ECA286" w:rsidR="00991FA4" w:rsidRDefault="005150A9" w:rsidP="00DA4B57">
            <w:pPr>
              <w:keepNext/>
              <w:keepLines/>
              <w:spacing w:line="240" w:lineRule="auto"/>
              <w:outlineLvl w:val="1"/>
            </w:pPr>
            <w:r>
              <w:t>2</w:t>
            </w:r>
            <w:r w:rsidRPr="005150A9">
              <w:rPr>
                <w:vertAlign w:val="superscript"/>
              </w:rPr>
              <w:t>ND</w:t>
            </w:r>
            <w:r>
              <w:t xml:space="preserve"> </w:t>
            </w:r>
            <w:r w:rsidRPr="005150A9">
              <w:t>R</w:t>
            </w:r>
            <w:r>
              <w:t xml:space="preserve">ank at </w:t>
            </w:r>
            <w:r w:rsidR="008A1649">
              <w:t xml:space="preserve">National </w:t>
            </w:r>
            <w:r w:rsidR="00CF2D45">
              <w:t>level (</w:t>
            </w:r>
            <w:r w:rsidR="008A1649">
              <w:t>India)</w:t>
            </w:r>
            <w:r>
              <w:t xml:space="preserve"> </w:t>
            </w:r>
            <w:r w:rsidR="008A1649">
              <w:t>in All India Akash institute exam.</w:t>
            </w:r>
          </w:p>
          <w:p w14:paraId="74934A5C" w14:textId="4D822E50" w:rsidR="00DA4B57" w:rsidRPr="00DA4B57" w:rsidRDefault="00DA4B57" w:rsidP="00DA4B57">
            <w:pPr>
              <w:rPr>
                <w:b/>
                <w:bCs/>
              </w:rPr>
            </w:pPr>
          </w:p>
        </w:tc>
      </w:tr>
      <w:tr w:rsidR="00A75C46" w:rsidRPr="00320ECB" w14:paraId="1511F391" w14:textId="77777777" w:rsidTr="00C657AC">
        <w:trPr>
          <w:trHeight w:val="1833"/>
          <w:jc w:val="center"/>
        </w:trPr>
        <w:tc>
          <w:tcPr>
            <w:tcW w:w="3510" w:type="dxa"/>
            <w:shd w:val="clear" w:color="auto" w:fill="auto"/>
          </w:tcPr>
          <w:p w14:paraId="65A45169" w14:textId="77777777" w:rsidR="00A75C46" w:rsidRDefault="00A75C46" w:rsidP="00A75C46">
            <w:pPr>
              <w:pStyle w:val="Heading1"/>
            </w:pPr>
            <w:sdt>
              <w:sdtPr>
                <w:id w:val="1072317644"/>
                <w:placeholder>
                  <w:docPart w:val="13FD40ED5DDD451AB50B016F0AEC255E"/>
                </w:placeholder>
                <w:temporary/>
                <w:showingPlcHdr/>
                <w15:appearance w15:val="hidden"/>
              </w:sdtPr>
              <w:sdtContent>
                <w:r w:rsidRPr="00173B36">
                  <w:t>EDUCATION</w:t>
                </w:r>
              </w:sdtContent>
            </w:sdt>
          </w:p>
          <w:p w14:paraId="6BD409F3" w14:textId="77777777" w:rsidR="00A75C46" w:rsidRPr="00E72A6A" w:rsidRDefault="00A75C46" w:rsidP="00A75C46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958742" wp14:editId="3772C6CB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828B96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08EA331" w14:textId="7BFF877E" w:rsidR="00A75C46" w:rsidRPr="0049740E" w:rsidRDefault="00A75C46" w:rsidP="00A75C46">
            <w:pPr>
              <w:pStyle w:val="Heading2"/>
            </w:pPr>
            <w:r>
              <w:t>H.R.A. INTERNATIONAL SCHOOL</w:t>
            </w:r>
          </w:p>
          <w:p w14:paraId="3B1768A4" w14:textId="43F2F4B4" w:rsidR="00A75C46" w:rsidRPr="00173B36" w:rsidRDefault="00A75C46" w:rsidP="00A75C46">
            <w:pPr>
              <w:pStyle w:val="Heading3"/>
            </w:pPr>
            <w:r>
              <w:t>2006-2020</w:t>
            </w:r>
          </w:p>
          <w:p w14:paraId="0C162D41" w14:textId="64DF7787" w:rsidR="00A75C46" w:rsidRPr="00173B36" w:rsidRDefault="00A75C46" w:rsidP="00A75C46">
            <w:r>
              <w:t>10</w:t>
            </w:r>
            <w:r w:rsidRPr="0092088D">
              <w:rPr>
                <w:vertAlign w:val="superscript"/>
              </w:rPr>
              <w:t>TH</w:t>
            </w:r>
            <w:r>
              <w:t xml:space="preserve"> GRADE GRADUATION</w:t>
            </w:r>
          </w:p>
          <w:p w14:paraId="49D2C9A4" w14:textId="22696D36" w:rsidR="00A75C46" w:rsidRDefault="00A75C46" w:rsidP="00A75C46">
            <w:pPr>
              <w:pStyle w:val="Heading2"/>
            </w:pPr>
            <w:r>
              <w:t>T.C. INTERNATIONAL SCHOOL</w:t>
            </w:r>
          </w:p>
          <w:p w14:paraId="35EB73C9" w14:textId="5550220F" w:rsidR="00A75C46" w:rsidRPr="0092088D" w:rsidRDefault="00A75C46" w:rsidP="00A75C46">
            <w:pPr>
              <w:rPr>
                <w:b/>
                <w:bCs/>
              </w:rPr>
            </w:pPr>
            <w:r w:rsidRPr="0092088D">
              <w:rPr>
                <w:b/>
                <w:bCs/>
              </w:rPr>
              <w:t>2020-2022</w:t>
            </w:r>
          </w:p>
          <w:p w14:paraId="27D839C1" w14:textId="77777777" w:rsidR="00A75C46" w:rsidRDefault="00A75C46" w:rsidP="00A75C46">
            <w:r>
              <w:t>HIGH SCHOOL GRADUATION</w:t>
            </w:r>
          </w:p>
          <w:p w14:paraId="192EB119" w14:textId="77777777" w:rsidR="00A75C46" w:rsidRDefault="00A75C46" w:rsidP="00A75C46"/>
          <w:p w14:paraId="73219918" w14:textId="77777777" w:rsidR="00A75C46" w:rsidRDefault="00A75C46" w:rsidP="00A75C46">
            <w:r>
              <w:t>GEORGIAN COLLEGE</w:t>
            </w:r>
          </w:p>
          <w:p w14:paraId="19342041" w14:textId="77777777" w:rsidR="00A75C46" w:rsidRDefault="00A75C46" w:rsidP="00A75C46">
            <w:pPr>
              <w:rPr>
                <w:b/>
                <w:bCs/>
              </w:rPr>
            </w:pPr>
            <w:r w:rsidRPr="0092088D">
              <w:rPr>
                <w:b/>
                <w:bCs/>
              </w:rPr>
              <w:t>2023-2024</w:t>
            </w:r>
          </w:p>
          <w:p w14:paraId="03558044" w14:textId="1C72C4DB" w:rsidR="00A75C46" w:rsidRPr="0092088D" w:rsidRDefault="00A75C46" w:rsidP="00A75C46">
            <w:r>
              <w:t>Diploma in Computer Programming</w:t>
            </w:r>
          </w:p>
        </w:tc>
        <w:tc>
          <w:tcPr>
            <w:tcW w:w="7200" w:type="dxa"/>
            <w:vMerge/>
            <w:shd w:val="clear" w:color="auto" w:fill="auto"/>
          </w:tcPr>
          <w:p w14:paraId="02265EDD" w14:textId="77777777" w:rsidR="00A75C46" w:rsidRPr="00173B36" w:rsidRDefault="00A75C46" w:rsidP="00A75C46"/>
        </w:tc>
      </w:tr>
    </w:tbl>
    <w:p w14:paraId="6CB9CCC1" w14:textId="77777777" w:rsidR="0036697C" w:rsidRPr="00173B36" w:rsidRDefault="0036697C" w:rsidP="00262B06"/>
    <w:sectPr w:rsidR="0036697C" w:rsidRPr="00173B36" w:rsidSect="0036697C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4C04" w14:textId="77777777" w:rsidR="0092088D" w:rsidRDefault="0092088D" w:rsidP="00BA3E51">
      <w:r>
        <w:separator/>
      </w:r>
    </w:p>
  </w:endnote>
  <w:endnote w:type="continuationSeparator" w:id="0">
    <w:p w14:paraId="492EC87F" w14:textId="77777777" w:rsidR="0092088D" w:rsidRDefault="0092088D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2F17" w14:textId="77777777" w:rsidR="0092088D" w:rsidRDefault="0092088D" w:rsidP="00BA3E51">
      <w:r>
        <w:separator/>
      </w:r>
    </w:p>
  </w:footnote>
  <w:footnote w:type="continuationSeparator" w:id="0">
    <w:p w14:paraId="0F84FA36" w14:textId="77777777" w:rsidR="0092088D" w:rsidRDefault="0092088D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99668B"/>
    <w:multiLevelType w:val="multilevel"/>
    <w:tmpl w:val="539E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12422"/>
    <w:multiLevelType w:val="multilevel"/>
    <w:tmpl w:val="D27A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3"/>
  </w:num>
  <w:num w:numId="2" w16cid:durableId="406080148">
    <w:abstractNumId w:val="1"/>
  </w:num>
  <w:num w:numId="3" w16cid:durableId="1318606986">
    <w:abstractNumId w:val="5"/>
  </w:num>
  <w:num w:numId="4" w16cid:durableId="2034383814">
    <w:abstractNumId w:val="0"/>
  </w:num>
  <w:num w:numId="5" w16cid:durableId="1504590157">
    <w:abstractNumId w:val="6"/>
  </w:num>
  <w:num w:numId="6" w16cid:durableId="871454449">
    <w:abstractNumId w:val="4"/>
  </w:num>
  <w:num w:numId="7" w16cid:durableId="1035041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8D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5160"/>
    <w:rsid w:val="001B2736"/>
    <w:rsid w:val="001B32B1"/>
    <w:rsid w:val="001E5794"/>
    <w:rsid w:val="001F6D5E"/>
    <w:rsid w:val="00210D3C"/>
    <w:rsid w:val="00217454"/>
    <w:rsid w:val="002204CE"/>
    <w:rsid w:val="00224FF9"/>
    <w:rsid w:val="002251C8"/>
    <w:rsid w:val="002333BC"/>
    <w:rsid w:val="0023600D"/>
    <w:rsid w:val="00241482"/>
    <w:rsid w:val="00246F0F"/>
    <w:rsid w:val="00247A85"/>
    <w:rsid w:val="00261E7B"/>
    <w:rsid w:val="00262B06"/>
    <w:rsid w:val="00287A04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34C9E"/>
    <w:rsid w:val="003416F8"/>
    <w:rsid w:val="003443BA"/>
    <w:rsid w:val="00344FC0"/>
    <w:rsid w:val="00354ECB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E7785"/>
    <w:rsid w:val="003F1663"/>
    <w:rsid w:val="003F4931"/>
    <w:rsid w:val="00430D9E"/>
    <w:rsid w:val="00434CE0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D5A52"/>
    <w:rsid w:val="004E0BF5"/>
    <w:rsid w:val="004E5226"/>
    <w:rsid w:val="004E6AB2"/>
    <w:rsid w:val="004E70E8"/>
    <w:rsid w:val="00502659"/>
    <w:rsid w:val="005150A9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5ECC"/>
    <w:rsid w:val="006175E6"/>
    <w:rsid w:val="00645019"/>
    <w:rsid w:val="0067056E"/>
    <w:rsid w:val="0068094B"/>
    <w:rsid w:val="00686284"/>
    <w:rsid w:val="006959E4"/>
    <w:rsid w:val="00703391"/>
    <w:rsid w:val="00716542"/>
    <w:rsid w:val="007337AD"/>
    <w:rsid w:val="0073402D"/>
    <w:rsid w:val="00755988"/>
    <w:rsid w:val="00780ADA"/>
    <w:rsid w:val="00792D43"/>
    <w:rsid w:val="007B30FE"/>
    <w:rsid w:val="007B7A61"/>
    <w:rsid w:val="007C154D"/>
    <w:rsid w:val="007E1FA8"/>
    <w:rsid w:val="007E6083"/>
    <w:rsid w:val="007F18EF"/>
    <w:rsid w:val="007F2531"/>
    <w:rsid w:val="00812951"/>
    <w:rsid w:val="00820B7B"/>
    <w:rsid w:val="00832245"/>
    <w:rsid w:val="0083727B"/>
    <w:rsid w:val="0083736A"/>
    <w:rsid w:val="00855181"/>
    <w:rsid w:val="00882F23"/>
    <w:rsid w:val="0089047A"/>
    <w:rsid w:val="008A1020"/>
    <w:rsid w:val="008A1250"/>
    <w:rsid w:val="008A1649"/>
    <w:rsid w:val="008A1FCF"/>
    <w:rsid w:val="008B1112"/>
    <w:rsid w:val="008C78F5"/>
    <w:rsid w:val="00914419"/>
    <w:rsid w:val="0092088D"/>
    <w:rsid w:val="00923BF3"/>
    <w:rsid w:val="00962E61"/>
    <w:rsid w:val="0098447D"/>
    <w:rsid w:val="00984A59"/>
    <w:rsid w:val="00986331"/>
    <w:rsid w:val="00991FA4"/>
    <w:rsid w:val="009A6667"/>
    <w:rsid w:val="009A707B"/>
    <w:rsid w:val="009B076B"/>
    <w:rsid w:val="009B2B04"/>
    <w:rsid w:val="009C2B7A"/>
    <w:rsid w:val="009C7105"/>
    <w:rsid w:val="00A122BB"/>
    <w:rsid w:val="00A37F9E"/>
    <w:rsid w:val="00A66A59"/>
    <w:rsid w:val="00A75C46"/>
    <w:rsid w:val="00A83E7B"/>
    <w:rsid w:val="00A8656F"/>
    <w:rsid w:val="00AB27CB"/>
    <w:rsid w:val="00AB7FE5"/>
    <w:rsid w:val="00AC1E5A"/>
    <w:rsid w:val="00AE03DD"/>
    <w:rsid w:val="00AF3B03"/>
    <w:rsid w:val="00B14E21"/>
    <w:rsid w:val="00B431B6"/>
    <w:rsid w:val="00B54AD3"/>
    <w:rsid w:val="00B62161"/>
    <w:rsid w:val="00B62B99"/>
    <w:rsid w:val="00B643D0"/>
    <w:rsid w:val="00B71E93"/>
    <w:rsid w:val="00B82CA9"/>
    <w:rsid w:val="00B87E22"/>
    <w:rsid w:val="00B9350F"/>
    <w:rsid w:val="00BA3E51"/>
    <w:rsid w:val="00BA55AA"/>
    <w:rsid w:val="00BB1B76"/>
    <w:rsid w:val="00BB3142"/>
    <w:rsid w:val="00BB7A6A"/>
    <w:rsid w:val="00BD6049"/>
    <w:rsid w:val="00BE2107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CF2D45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DA4B57"/>
    <w:rsid w:val="00E20245"/>
    <w:rsid w:val="00E216D4"/>
    <w:rsid w:val="00E32A75"/>
    <w:rsid w:val="00E367CF"/>
    <w:rsid w:val="00E4379F"/>
    <w:rsid w:val="00E65596"/>
    <w:rsid w:val="00E67A2D"/>
    <w:rsid w:val="00E72A6A"/>
    <w:rsid w:val="00E74E76"/>
    <w:rsid w:val="00E90449"/>
    <w:rsid w:val="00E93829"/>
    <w:rsid w:val="00EA0042"/>
    <w:rsid w:val="00EB1D1B"/>
    <w:rsid w:val="00EB4F4D"/>
    <w:rsid w:val="00EC459E"/>
    <w:rsid w:val="00F12468"/>
    <w:rsid w:val="00F34715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C246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C63B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EC4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sh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9B21C2902A455297AEF904EB6EB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13282-75A7-4C47-98C6-6453B4DB7D4F}"/>
      </w:docPartPr>
      <w:docPartBody>
        <w:p w:rsidR="00AA279B" w:rsidRDefault="00AA279B" w:rsidP="00AA279B">
          <w:pPr>
            <w:pStyle w:val="039B21C2902A455297AEF904EB6EB3EC"/>
          </w:pPr>
          <w:r w:rsidRPr="00173B36">
            <w:t>CONTACT</w:t>
          </w:r>
        </w:p>
      </w:docPartBody>
    </w:docPart>
    <w:docPart>
      <w:docPartPr>
        <w:name w:val="F5111070EE604F59AD2131291CC4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5613-2D02-4559-B809-F785BF515065}"/>
      </w:docPartPr>
      <w:docPartBody>
        <w:p w:rsidR="00AA279B" w:rsidRDefault="00AA279B" w:rsidP="00AA279B">
          <w:pPr>
            <w:pStyle w:val="F5111070EE604F59AD2131291CC48145"/>
          </w:pPr>
          <w:r w:rsidRPr="00173B36">
            <w:t>PROFILE</w:t>
          </w:r>
        </w:p>
      </w:docPartBody>
    </w:docPart>
    <w:docPart>
      <w:docPartPr>
        <w:name w:val="A467AE3AD962486D85BA19B53723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7A91C-5992-4475-937F-DBE499925864}"/>
      </w:docPartPr>
      <w:docPartBody>
        <w:p w:rsidR="00AA279B" w:rsidRDefault="00AA279B" w:rsidP="00AA279B">
          <w:pPr>
            <w:pStyle w:val="A467AE3AD962486D85BA19B5372324C4"/>
          </w:pPr>
          <w:r w:rsidRPr="00173B36">
            <w:t>SKILLS</w:t>
          </w:r>
        </w:p>
      </w:docPartBody>
    </w:docPart>
    <w:docPart>
      <w:docPartPr>
        <w:name w:val="413C152AA703415FAC69F43547A7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B2B9-ACF9-4406-B26F-875710B474BD}"/>
      </w:docPartPr>
      <w:docPartBody>
        <w:p w:rsidR="00AA279B" w:rsidRDefault="00AA279B" w:rsidP="00AA279B">
          <w:pPr>
            <w:pStyle w:val="413C152AA703415FAC69F43547A79127"/>
          </w:pPr>
          <w:r w:rsidRPr="00387FF0">
            <w:t>Platform expertise</w:t>
          </w:r>
        </w:p>
      </w:docPartBody>
    </w:docPart>
    <w:docPart>
      <w:docPartPr>
        <w:name w:val="EF494E80E8DE498DA3992C067649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DA97A-A817-485D-96AE-3B3A65894B38}"/>
      </w:docPartPr>
      <w:docPartBody>
        <w:p w:rsidR="00AA279B" w:rsidRDefault="00AA279B" w:rsidP="00AA279B">
          <w:pPr>
            <w:pStyle w:val="EF494E80E8DE498DA3992C067649CD81"/>
          </w:pPr>
          <w:r w:rsidRPr="00387FF0">
            <w:t>Content creation</w:t>
          </w:r>
        </w:p>
      </w:docPartBody>
    </w:docPart>
    <w:docPart>
      <w:docPartPr>
        <w:name w:val="18523D8EB13C40AC95176F057FAE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C856-44FF-4C7E-9A79-003D1872B7C6}"/>
      </w:docPartPr>
      <w:docPartBody>
        <w:p w:rsidR="00AA279B" w:rsidRDefault="00AA279B" w:rsidP="00AA279B">
          <w:pPr>
            <w:pStyle w:val="18523D8EB13C40AC95176F057FAEEEF7"/>
          </w:pPr>
          <w:r w:rsidRPr="00387FF0">
            <w:t>Analytics</w:t>
          </w:r>
        </w:p>
      </w:docPartBody>
    </w:docPart>
    <w:docPart>
      <w:docPartPr>
        <w:name w:val="0994D746A5D8410EB38494E5CCE8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BECE9-19FE-45E2-8FB2-F3461B8873AB}"/>
      </w:docPartPr>
      <w:docPartBody>
        <w:p w:rsidR="00AA279B" w:rsidRDefault="00AA279B" w:rsidP="00AA279B">
          <w:pPr>
            <w:pStyle w:val="0994D746A5D8410EB38494E5CCE8A5FA"/>
          </w:pPr>
          <w:r w:rsidRPr="00387FF0">
            <w:t>Communication</w:t>
          </w:r>
        </w:p>
      </w:docPartBody>
    </w:docPart>
    <w:docPart>
      <w:docPartPr>
        <w:name w:val="68B5E39D061D41A898A97D73D06D5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5DD0-0A93-4E5E-82CA-B7802F8DF8FD}"/>
      </w:docPartPr>
      <w:docPartBody>
        <w:p w:rsidR="00AA279B" w:rsidRDefault="00AA279B" w:rsidP="00AA279B">
          <w:pPr>
            <w:pStyle w:val="68B5E39D061D41A898A97D73D06D53A7"/>
          </w:pPr>
          <w:r w:rsidRPr="00387FF0">
            <w:t>Creativity</w:t>
          </w:r>
        </w:p>
      </w:docPartBody>
    </w:docPart>
    <w:docPart>
      <w:docPartPr>
        <w:name w:val="7233A05A884A49668A93E14EB568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850BB-6628-48A2-B220-253C974C351B}"/>
      </w:docPartPr>
      <w:docPartBody>
        <w:p w:rsidR="00AA279B" w:rsidRDefault="00AA279B" w:rsidP="00AA279B">
          <w:pPr>
            <w:pStyle w:val="7233A05A884A49668A93E14EB5681DA9"/>
          </w:pPr>
          <w:r w:rsidRPr="00387FF0">
            <w:t>Strategic thinking</w:t>
          </w:r>
        </w:p>
      </w:docPartBody>
    </w:docPart>
    <w:docPart>
      <w:docPartPr>
        <w:name w:val="DD5DE56C985748B281233D7A5202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519A7-F002-4271-88D5-5BAED5D04672}"/>
      </w:docPartPr>
      <w:docPartBody>
        <w:p w:rsidR="00AA279B" w:rsidRDefault="00AA279B" w:rsidP="00AA279B">
          <w:pPr>
            <w:pStyle w:val="DD5DE56C985748B281233D7A520208C7"/>
          </w:pPr>
          <w:r w:rsidRPr="00173B36">
            <w:t>EXPERIENCE</w:t>
          </w:r>
        </w:p>
      </w:docPartBody>
    </w:docPart>
    <w:docPart>
      <w:docPartPr>
        <w:name w:val="BD3FA021F94842F9A834679A4589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6863-E8E5-431C-8BA0-6DC77ED5F1CE}"/>
      </w:docPartPr>
      <w:docPartBody>
        <w:p w:rsidR="00AA279B" w:rsidRDefault="00AA279B" w:rsidP="00AA279B">
          <w:pPr>
            <w:pStyle w:val="BD3FA021F94842F9A834679A458936D1"/>
          </w:pPr>
          <w:r>
            <w:t>Developed and executed content marketing strategies that leveraged social media to drive traffic, engagement, and conversions. Produced high-quality, engaging content for social media, email marketing, and the company's blog.</w:t>
          </w:r>
        </w:p>
      </w:docPartBody>
    </w:docPart>
    <w:docPart>
      <w:docPartPr>
        <w:name w:val="13FD40ED5DDD451AB50B016F0AEC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DA0B-A208-40EB-AA5C-0CD42F5233A6}"/>
      </w:docPartPr>
      <w:docPartBody>
        <w:p w:rsidR="00AA279B" w:rsidRDefault="00AA279B" w:rsidP="00AA279B">
          <w:pPr>
            <w:pStyle w:val="13FD40ED5DDD451AB50B016F0AEC255E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9B"/>
    <w:rsid w:val="00AA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2182C8CA9445ACA7D5F5A94B7B5E2A">
    <w:name w:val="672182C8CA9445ACA7D5F5A94B7B5E2A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1CB5E26E6D604C93BF1BA06B021A26E9">
    <w:name w:val="1CB5E26E6D604C93BF1BA06B021A26E9"/>
  </w:style>
  <w:style w:type="paragraph" w:customStyle="1" w:styleId="4038FD05FBBB4FC6BD6F52DCCDBC9020">
    <w:name w:val="4038FD05FBBB4FC6BD6F52DCCDBC9020"/>
  </w:style>
  <w:style w:type="paragraph" w:customStyle="1" w:styleId="F980BEF4F0E04781866FD9CFEE54A38A">
    <w:name w:val="F980BEF4F0E04781866FD9CFEE54A38A"/>
  </w:style>
  <w:style w:type="paragraph" w:customStyle="1" w:styleId="5AFC6E945B2D43899EDFD316BDF48137">
    <w:name w:val="5AFC6E945B2D43899EDFD316BDF48137"/>
  </w:style>
  <w:style w:type="paragraph" w:customStyle="1" w:styleId="E0ECF97A51E84529953133294F001956">
    <w:name w:val="E0ECF97A51E84529953133294F001956"/>
  </w:style>
  <w:style w:type="paragraph" w:customStyle="1" w:styleId="DFB5B4543C1E47E4BBEC215D5E66DAED">
    <w:name w:val="DFB5B4543C1E47E4BBEC215D5E66DAED"/>
  </w:style>
  <w:style w:type="paragraph" w:customStyle="1" w:styleId="28964BD1BA674352B8422CB2F11F2DCC">
    <w:name w:val="28964BD1BA674352B8422CB2F11F2DCC"/>
  </w:style>
  <w:style w:type="paragraph" w:customStyle="1" w:styleId="63D8C9F32EDE4DDFB870CDB07A296BE2">
    <w:name w:val="63D8C9F32EDE4DDFB870CDB07A296BE2"/>
  </w:style>
  <w:style w:type="paragraph" w:customStyle="1" w:styleId="A0111733F97745F1B3D289FC9FEDCC6E">
    <w:name w:val="A0111733F97745F1B3D289FC9FEDCC6E"/>
  </w:style>
  <w:style w:type="paragraph" w:customStyle="1" w:styleId="860D07F8D2A54C9C904A3FDE6AB46A75">
    <w:name w:val="860D07F8D2A54C9C904A3FDE6AB46A75"/>
  </w:style>
  <w:style w:type="paragraph" w:customStyle="1" w:styleId="7099988D2E2D4B6C82D38802802D796B">
    <w:name w:val="7099988D2E2D4B6C82D38802802D796B"/>
  </w:style>
  <w:style w:type="paragraph" w:customStyle="1" w:styleId="B1C42842CE2944C5B72730BBB3A440C7">
    <w:name w:val="B1C42842CE2944C5B72730BBB3A440C7"/>
  </w:style>
  <w:style w:type="paragraph" w:customStyle="1" w:styleId="7BDEA931887B4FDDBE3F944294FE36B4">
    <w:name w:val="7BDEA931887B4FDDBE3F944294FE36B4"/>
  </w:style>
  <w:style w:type="paragraph" w:customStyle="1" w:styleId="AFB072491D2A4719A6050629E7DF3E99">
    <w:name w:val="AFB072491D2A4719A6050629E7DF3E99"/>
  </w:style>
  <w:style w:type="paragraph" w:customStyle="1" w:styleId="582FA1C834C44542A8AAB258DD25B13B">
    <w:name w:val="582FA1C834C44542A8AAB258DD25B13B"/>
  </w:style>
  <w:style w:type="paragraph" w:customStyle="1" w:styleId="E4D28A088FC7462A9F847D271887C00B">
    <w:name w:val="E4D28A088FC7462A9F847D271887C00B"/>
  </w:style>
  <w:style w:type="paragraph" w:customStyle="1" w:styleId="F067651F41EB4539BDA9D85FE7FA8DDA">
    <w:name w:val="F067651F41EB4539BDA9D85FE7FA8DDA"/>
  </w:style>
  <w:style w:type="paragraph" w:customStyle="1" w:styleId="E7E65DF211EC4BDFB4B249F25BD588DB">
    <w:name w:val="E7E65DF211EC4BDFB4B249F25BD588DB"/>
  </w:style>
  <w:style w:type="paragraph" w:customStyle="1" w:styleId="273632ECDF274CF4BAC9668B807A6907">
    <w:name w:val="273632ECDF274CF4BAC9668B807A6907"/>
  </w:style>
  <w:style w:type="paragraph" w:customStyle="1" w:styleId="41E9CEB001FD4D55A5052CA86AA2C1DB">
    <w:name w:val="41E9CEB001FD4D55A5052CA86AA2C1DB"/>
  </w:style>
  <w:style w:type="paragraph" w:customStyle="1" w:styleId="4CACD87CE37D444F92DF485FBD2D5A71">
    <w:name w:val="4CACD87CE37D444F92DF485FBD2D5A71"/>
  </w:style>
  <w:style w:type="paragraph" w:customStyle="1" w:styleId="D852442198BA475AB4658A0F0385C6BC">
    <w:name w:val="D852442198BA475AB4658A0F0385C6BC"/>
  </w:style>
  <w:style w:type="paragraph" w:customStyle="1" w:styleId="0132A16AF37B41D68B2AC5861B8C0E67">
    <w:name w:val="0132A16AF37B41D68B2AC5861B8C0E67"/>
  </w:style>
  <w:style w:type="paragraph" w:customStyle="1" w:styleId="A725908C78624B208506B15862CA2F83">
    <w:name w:val="A725908C78624B208506B15862CA2F83"/>
  </w:style>
  <w:style w:type="paragraph" w:customStyle="1" w:styleId="E4E6D05189844CB6A9822B026CE9C424">
    <w:name w:val="E4E6D05189844CB6A9822B026CE9C424"/>
  </w:style>
  <w:style w:type="paragraph" w:customStyle="1" w:styleId="BE3C91C2C2974A36B2F0D9A797C74994">
    <w:name w:val="BE3C91C2C2974A36B2F0D9A797C74994"/>
  </w:style>
  <w:style w:type="paragraph" w:customStyle="1" w:styleId="4E750C0C66F944C7A3DC92CA6974CF1E">
    <w:name w:val="4E750C0C66F944C7A3DC92CA6974CF1E"/>
  </w:style>
  <w:style w:type="paragraph" w:customStyle="1" w:styleId="0049CD95E7C5466EB8693864FCBE2221">
    <w:name w:val="0049CD95E7C5466EB8693864FCBE2221"/>
  </w:style>
  <w:style w:type="paragraph" w:customStyle="1" w:styleId="57197A45B0234B2CA35D68F0AB98D9A7">
    <w:name w:val="57197A45B0234B2CA35D68F0AB98D9A7"/>
  </w:style>
  <w:style w:type="paragraph" w:customStyle="1" w:styleId="EF7CD359FEA742608FAE4479B6CE5CC3">
    <w:name w:val="EF7CD359FEA742608FAE4479B6CE5CC3"/>
  </w:style>
  <w:style w:type="paragraph" w:customStyle="1" w:styleId="A6FA66F31AEC403397481A9859FF2A5F">
    <w:name w:val="A6FA66F31AEC403397481A9859FF2A5F"/>
  </w:style>
  <w:style w:type="paragraph" w:customStyle="1" w:styleId="F8012443F99D4F159F8C8D83C56514F8">
    <w:name w:val="F8012443F99D4F159F8C8D83C56514F8"/>
    <w:rsid w:val="00AA279B"/>
  </w:style>
  <w:style w:type="paragraph" w:customStyle="1" w:styleId="14C740868A914325A8468E11C76915E1">
    <w:name w:val="14C740868A914325A8468E11C76915E1"/>
    <w:rsid w:val="00AA279B"/>
  </w:style>
  <w:style w:type="paragraph" w:customStyle="1" w:styleId="E4F72473AFD34C8A99A19C9E6EEE95A8">
    <w:name w:val="E4F72473AFD34C8A99A19C9E6EEE95A8"/>
    <w:rsid w:val="00AA279B"/>
  </w:style>
  <w:style w:type="paragraph" w:customStyle="1" w:styleId="5C455D43088D4DF89D9B5F9A87CE962E">
    <w:name w:val="5C455D43088D4DF89D9B5F9A87CE962E"/>
    <w:rsid w:val="00AA279B"/>
  </w:style>
  <w:style w:type="paragraph" w:customStyle="1" w:styleId="B5E68ABAC2764B129D16CF31F7A574D3">
    <w:name w:val="B5E68ABAC2764B129D16CF31F7A574D3"/>
    <w:rsid w:val="00AA279B"/>
  </w:style>
  <w:style w:type="paragraph" w:customStyle="1" w:styleId="18B606775E0A4A76A1CD737EFED77907">
    <w:name w:val="18B606775E0A4A76A1CD737EFED77907"/>
    <w:rsid w:val="00AA279B"/>
  </w:style>
  <w:style w:type="paragraph" w:customStyle="1" w:styleId="B79B60353122465CB845653F63048548">
    <w:name w:val="B79B60353122465CB845653F63048548"/>
    <w:rsid w:val="00AA279B"/>
  </w:style>
  <w:style w:type="paragraph" w:customStyle="1" w:styleId="59FE017B1C2C44DF96F2A40E09C80669">
    <w:name w:val="59FE017B1C2C44DF96F2A40E09C80669"/>
    <w:rsid w:val="00AA279B"/>
  </w:style>
  <w:style w:type="paragraph" w:customStyle="1" w:styleId="2224CE3F71074C3399EE5DBFD3DC4DCC">
    <w:name w:val="2224CE3F71074C3399EE5DBFD3DC4DCC"/>
    <w:rsid w:val="00AA279B"/>
  </w:style>
  <w:style w:type="paragraph" w:customStyle="1" w:styleId="CFFF581DD13F42B1B1E84F3B6EB178E0">
    <w:name w:val="CFFF581DD13F42B1B1E84F3B6EB178E0"/>
    <w:rsid w:val="00AA279B"/>
  </w:style>
  <w:style w:type="paragraph" w:customStyle="1" w:styleId="5D7EA83575634E9D98740B739824C210">
    <w:name w:val="5D7EA83575634E9D98740B739824C210"/>
    <w:rsid w:val="00AA279B"/>
  </w:style>
  <w:style w:type="paragraph" w:customStyle="1" w:styleId="9E6961AB347944D3A9FC39BD8228729F">
    <w:name w:val="9E6961AB347944D3A9FC39BD8228729F"/>
    <w:rsid w:val="00AA279B"/>
  </w:style>
  <w:style w:type="paragraph" w:customStyle="1" w:styleId="6A5B53C6509949E1AA420DAA4FFF582B">
    <w:name w:val="6A5B53C6509949E1AA420DAA4FFF582B"/>
    <w:rsid w:val="00AA279B"/>
  </w:style>
  <w:style w:type="paragraph" w:customStyle="1" w:styleId="BA7B5B74269D4711883FB8AAA38C47BD">
    <w:name w:val="BA7B5B74269D4711883FB8AAA38C47BD"/>
    <w:rsid w:val="00AA279B"/>
  </w:style>
  <w:style w:type="paragraph" w:customStyle="1" w:styleId="039B21C2902A455297AEF904EB6EB3EC">
    <w:name w:val="039B21C2902A455297AEF904EB6EB3EC"/>
    <w:rsid w:val="00AA279B"/>
  </w:style>
  <w:style w:type="paragraph" w:customStyle="1" w:styleId="F5111070EE604F59AD2131291CC48145">
    <w:name w:val="F5111070EE604F59AD2131291CC48145"/>
    <w:rsid w:val="00AA279B"/>
  </w:style>
  <w:style w:type="paragraph" w:customStyle="1" w:styleId="A467AE3AD962486D85BA19B5372324C4">
    <w:name w:val="A467AE3AD962486D85BA19B5372324C4"/>
    <w:rsid w:val="00AA279B"/>
  </w:style>
  <w:style w:type="paragraph" w:customStyle="1" w:styleId="413C152AA703415FAC69F43547A79127">
    <w:name w:val="413C152AA703415FAC69F43547A79127"/>
    <w:rsid w:val="00AA279B"/>
  </w:style>
  <w:style w:type="paragraph" w:customStyle="1" w:styleId="EF494E80E8DE498DA3992C067649CD81">
    <w:name w:val="EF494E80E8DE498DA3992C067649CD81"/>
    <w:rsid w:val="00AA279B"/>
  </w:style>
  <w:style w:type="paragraph" w:customStyle="1" w:styleId="18523D8EB13C40AC95176F057FAEEEF7">
    <w:name w:val="18523D8EB13C40AC95176F057FAEEEF7"/>
    <w:rsid w:val="00AA279B"/>
  </w:style>
  <w:style w:type="paragraph" w:customStyle="1" w:styleId="0994D746A5D8410EB38494E5CCE8A5FA">
    <w:name w:val="0994D746A5D8410EB38494E5CCE8A5FA"/>
    <w:rsid w:val="00AA279B"/>
  </w:style>
  <w:style w:type="paragraph" w:customStyle="1" w:styleId="68B5E39D061D41A898A97D73D06D53A7">
    <w:name w:val="68B5E39D061D41A898A97D73D06D53A7"/>
    <w:rsid w:val="00AA279B"/>
  </w:style>
  <w:style w:type="paragraph" w:customStyle="1" w:styleId="7233A05A884A49668A93E14EB5681DA9">
    <w:name w:val="7233A05A884A49668A93E14EB5681DA9"/>
    <w:rsid w:val="00AA279B"/>
  </w:style>
  <w:style w:type="paragraph" w:customStyle="1" w:styleId="DD5DE56C985748B281233D7A520208C7">
    <w:name w:val="DD5DE56C985748B281233D7A520208C7"/>
    <w:rsid w:val="00AA279B"/>
  </w:style>
  <w:style w:type="paragraph" w:customStyle="1" w:styleId="701D91FF22904964B066524445A63033">
    <w:name w:val="701D91FF22904964B066524445A63033"/>
    <w:rsid w:val="00AA279B"/>
  </w:style>
  <w:style w:type="paragraph" w:customStyle="1" w:styleId="232E1CAB35CD428A9249F97C73F33A7E">
    <w:name w:val="232E1CAB35CD428A9249F97C73F33A7E"/>
    <w:rsid w:val="00AA279B"/>
  </w:style>
  <w:style w:type="paragraph" w:customStyle="1" w:styleId="623AC08903BF4047A49CAADCAE71E90D">
    <w:name w:val="623AC08903BF4047A49CAADCAE71E90D"/>
    <w:rsid w:val="00AA279B"/>
  </w:style>
  <w:style w:type="paragraph" w:customStyle="1" w:styleId="BD3FA021F94842F9A834679A458936D1">
    <w:name w:val="BD3FA021F94842F9A834679A458936D1"/>
    <w:rsid w:val="00AA279B"/>
  </w:style>
  <w:style w:type="paragraph" w:customStyle="1" w:styleId="13FD40ED5DDD451AB50B016F0AEC255E">
    <w:name w:val="13FD40ED5DDD451AB50B016F0AEC255E"/>
    <w:rsid w:val="00AA279B"/>
  </w:style>
  <w:style w:type="paragraph" w:customStyle="1" w:styleId="BC15F40A970E4DC3B3FBB7F6D64FF5CF">
    <w:name w:val="BC15F40A970E4DC3B3FBB7F6D64FF5CF"/>
    <w:rsid w:val="00AA2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22:44:00Z</dcterms:created>
  <dcterms:modified xsi:type="dcterms:W3CDTF">2023-10-17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